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E76" w:rsidRDefault="000C1724" w:rsidP="000C1724">
      <w:pPr>
        <w:widowControl w:val="0"/>
        <w:autoSpaceDE w:val="0"/>
        <w:autoSpaceDN w:val="0"/>
        <w:adjustRightInd w:val="0"/>
        <w:jc w:val="center"/>
      </w:pPr>
      <w:r>
        <w:t xml:space="preserve">МУНИЦИПАЛЬНОЕ  БЮДЖЕТНОЕ ДОШКОЛЬНОЕ  ОБРАЗОВАТЕЛЬНОЕ </w:t>
      </w:r>
    </w:p>
    <w:p w:rsidR="000C1724" w:rsidRDefault="000C1724" w:rsidP="000C1724">
      <w:pPr>
        <w:widowControl w:val="0"/>
        <w:autoSpaceDE w:val="0"/>
        <w:autoSpaceDN w:val="0"/>
        <w:adjustRightInd w:val="0"/>
        <w:jc w:val="center"/>
      </w:pPr>
      <w:r>
        <w:t xml:space="preserve"> УЧРЕЖДЕНИЕ МУНИЦИПАЛЬНОГО ОБРАЗОВАНИЯ «ГОРОД АРХАНГЕЛЬСК»</w:t>
      </w:r>
    </w:p>
    <w:p w:rsidR="000C1724" w:rsidRDefault="000C1724" w:rsidP="000C1724">
      <w:pPr>
        <w:widowControl w:val="0"/>
        <w:autoSpaceDE w:val="0"/>
        <w:autoSpaceDN w:val="0"/>
        <w:adjustRightInd w:val="0"/>
        <w:jc w:val="center"/>
      </w:pPr>
      <w:r>
        <w:t>«ДЕТСКИЙ  САД  КОМБИНИРОВАННОГО  ВИДА  № 187 «УМКА»</w:t>
      </w:r>
    </w:p>
    <w:p w:rsidR="000C1724" w:rsidRDefault="000C1724" w:rsidP="000C1724">
      <w:pPr>
        <w:widowControl w:val="0"/>
        <w:autoSpaceDE w:val="0"/>
        <w:autoSpaceDN w:val="0"/>
        <w:adjustRightInd w:val="0"/>
        <w:jc w:val="center"/>
      </w:pPr>
    </w:p>
    <w:p w:rsidR="000C1724" w:rsidRDefault="000C1724" w:rsidP="000C1724">
      <w:pPr>
        <w:widowControl w:val="0"/>
        <w:autoSpaceDE w:val="0"/>
        <w:autoSpaceDN w:val="0"/>
        <w:adjustRightInd w:val="0"/>
        <w:jc w:val="center"/>
      </w:pPr>
      <w:r>
        <w:t>ПРИКАЗ</w:t>
      </w:r>
    </w:p>
    <w:p w:rsidR="000C1724" w:rsidRDefault="000C1724" w:rsidP="000C1724">
      <w:pPr>
        <w:widowControl w:val="0"/>
        <w:autoSpaceDE w:val="0"/>
        <w:autoSpaceDN w:val="0"/>
        <w:adjustRightInd w:val="0"/>
        <w:jc w:val="center"/>
      </w:pPr>
    </w:p>
    <w:p w:rsidR="000C1724" w:rsidRDefault="000C1724" w:rsidP="000C1724">
      <w:pPr>
        <w:widowControl w:val="0"/>
        <w:autoSpaceDE w:val="0"/>
        <w:autoSpaceDN w:val="0"/>
        <w:adjustRightInd w:val="0"/>
        <w:jc w:val="center"/>
      </w:pPr>
    </w:p>
    <w:p w:rsidR="000C1724" w:rsidRDefault="000C1724" w:rsidP="000C1724">
      <w:pPr>
        <w:widowControl w:val="0"/>
        <w:autoSpaceDE w:val="0"/>
        <w:autoSpaceDN w:val="0"/>
        <w:adjustRightInd w:val="0"/>
      </w:pPr>
      <w:r>
        <w:t xml:space="preserve">           </w:t>
      </w:r>
    </w:p>
    <w:p w:rsidR="000C1724" w:rsidRPr="007561A0" w:rsidRDefault="007561A0" w:rsidP="000C1724">
      <w:pPr>
        <w:widowControl w:val="0"/>
        <w:autoSpaceDE w:val="0"/>
        <w:autoSpaceDN w:val="0"/>
        <w:adjustRightInd w:val="0"/>
        <w:rPr>
          <w:u w:val="single"/>
        </w:rPr>
      </w:pPr>
      <w:r>
        <w:t>28</w:t>
      </w:r>
      <w:r w:rsidR="00B10571">
        <w:t xml:space="preserve"> сентября</w:t>
      </w:r>
      <w:r w:rsidR="00F121C3">
        <w:t xml:space="preserve"> 2016</w:t>
      </w:r>
      <w:r w:rsidR="000C1724">
        <w:t xml:space="preserve"> года                                                                               </w:t>
      </w:r>
      <w:r w:rsidR="00707E76">
        <w:t xml:space="preserve"> </w:t>
      </w:r>
      <w:r>
        <w:t xml:space="preserve">                           № </w:t>
      </w:r>
      <w:r w:rsidRPr="007561A0">
        <w:rPr>
          <w:u w:val="single"/>
        </w:rPr>
        <w:t>227</w:t>
      </w:r>
    </w:p>
    <w:p w:rsidR="000C1724" w:rsidRDefault="000C1724" w:rsidP="000C1724">
      <w:pPr>
        <w:widowControl w:val="0"/>
        <w:autoSpaceDE w:val="0"/>
        <w:autoSpaceDN w:val="0"/>
        <w:adjustRightInd w:val="0"/>
      </w:pPr>
    </w:p>
    <w:p w:rsidR="000C1724" w:rsidRDefault="000C1724" w:rsidP="000C1724">
      <w:pPr>
        <w:widowControl w:val="0"/>
        <w:autoSpaceDE w:val="0"/>
        <w:autoSpaceDN w:val="0"/>
        <w:adjustRightInd w:val="0"/>
      </w:pPr>
    </w:p>
    <w:p w:rsidR="000C1724" w:rsidRDefault="000C1724" w:rsidP="000C1724">
      <w:pPr>
        <w:widowControl w:val="0"/>
        <w:autoSpaceDE w:val="0"/>
        <w:autoSpaceDN w:val="0"/>
        <w:adjustRightInd w:val="0"/>
      </w:pPr>
    </w:p>
    <w:p w:rsidR="000C1724" w:rsidRDefault="000C1724" w:rsidP="000C1724">
      <w:pPr>
        <w:widowControl w:val="0"/>
        <w:autoSpaceDE w:val="0"/>
        <w:autoSpaceDN w:val="0"/>
        <w:adjustRightInd w:val="0"/>
      </w:pPr>
      <w:r>
        <w:t xml:space="preserve">О зачислении детей </w:t>
      </w:r>
    </w:p>
    <w:p w:rsidR="000C1724" w:rsidRDefault="000C1724" w:rsidP="000C1724">
      <w:pPr>
        <w:widowControl w:val="0"/>
        <w:autoSpaceDE w:val="0"/>
        <w:autoSpaceDN w:val="0"/>
        <w:adjustRightInd w:val="0"/>
      </w:pPr>
    </w:p>
    <w:p w:rsidR="000C1724" w:rsidRDefault="000C1724" w:rsidP="000C1724">
      <w:pPr>
        <w:widowControl w:val="0"/>
        <w:autoSpaceDE w:val="0"/>
        <w:autoSpaceDN w:val="0"/>
        <w:adjustRightInd w:val="0"/>
        <w:ind w:left="1418"/>
      </w:pPr>
    </w:p>
    <w:p w:rsidR="000C1724" w:rsidRDefault="000C1724" w:rsidP="00707E76">
      <w:pPr>
        <w:widowControl w:val="0"/>
        <w:tabs>
          <w:tab w:val="left" w:pos="6096"/>
        </w:tabs>
        <w:autoSpaceDE w:val="0"/>
        <w:autoSpaceDN w:val="0"/>
        <w:adjustRightInd w:val="0"/>
        <w:ind w:firstLine="709"/>
        <w:jc w:val="both"/>
      </w:pPr>
      <w:r>
        <w:t>На основании приказа директора департамента Администрации муниципального образования «Город Архангельск» №</w:t>
      </w:r>
      <w:r w:rsidR="007561A0">
        <w:t xml:space="preserve"> 469</w:t>
      </w:r>
      <w:r w:rsidR="00F121C3">
        <w:t xml:space="preserve"> от</w:t>
      </w:r>
      <w:r w:rsidR="008B2258">
        <w:t xml:space="preserve"> 24.05</w:t>
      </w:r>
      <w:r w:rsidR="00707E76">
        <w:t>.2</w:t>
      </w:r>
      <w:r w:rsidR="0053193F">
        <w:t>01</w:t>
      </w:r>
      <w:r w:rsidR="008B2258">
        <w:t>6</w:t>
      </w:r>
      <w:r w:rsidR="00B10571">
        <w:t xml:space="preserve"> г., заявления</w:t>
      </w:r>
      <w:r w:rsidR="007561A0">
        <w:t xml:space="preserve"> Лазаренко Е.П.. от 28</w:t>
      </w:r>
      <w:r w:rsidR="00B10571">
        <w:t>.09</w:t>
      </w:r>
      <w:r w:rsidR="00FD47B8">
        <w:t>.2016</w:t>
      </w:r>
      <w:r w:rsidR="00707E76">
        <w:t xml:space="preserve"> </w:t>
      </w:r>
      <w:r w:rsidR="00FD47B8">
        <w:t>г</w:t>
      </w:r>
      <w:r>
        <w:t xml:space="preserve">.,  </w:t>
      </w:r>
      <w:r w:rsidR="004F27E4">
        <w:t xml:space="preserve">и </w:t>
      </w:r>
      <w:r>
        <w:t>медицинской карты.</w:t>
      </w:r>
    </w:p>
    <w:p w:rsidR="000C1724" w:rsidRDefault="000C1724" w:rsidP="000C1724">
      <w:pPr>
        <w:widowControl w:val="0"/>
        <w:autoSpaceDE w:val="0"/>
        <w:autoSpaceDN w:val="0"/>
        <w:adjustRightInd w:val="0"/>
        <w:jc w:val="both"/>
      </w:pPr>
      <w:r>
        <w:rPr>
          <w:b/>
        </w:rPr>
        <w:t>ПРИКАЗЫВАЮ:</w:t>
      </w:r>
    </w:p>
    <w:p w:rsidR="000C1724" w:rsidRDefault="000C1724" w:rsidP="000C1724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0C1724" w:rsidRDefault="007561A0" w:rsidP="000C172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>Зачислить с  28</w:t>
      </w:r>
      <w:r w:rsidR="00B10571">
        <w:t>.09</w:t>
      </w:r>
      <w:r w:rsidR="000C1724">
        <w:t xml:space="preserve">.2016 г. в списки МБДОУ Детский сад № 187: </w:t>
      </w:r>
    </w:p>
    <w:p w:rsidR="000C1724" w:rsidRDefault="007561A0" w:rsidP="00750440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</w:pPr>
      <w:r>
        <w:t>Лазаренко Милану Васильевну, 11.11</w:t>
      </w:r>
      <w:r w:rsidR="008B2258">
        <w:t>.2014</w:t>
      </w:r>
      <w:r w:rsidR="00204DC6">
        <w:t xml:space="preserve"> </w:t>
      </w:r>
      <w:r w:rsidR="00C7331E">
        <w:t>г.р</w:t>
      </w:r>
      <w:r w:rsidR="006A7983">
        <w:t>., в группу № 1</w:t>
      </w:r>
      <w:r w:rsidR="000C1724">
        <w:t xml:space="preserve">; </w:t>
      </w:r>
    </w:p>
    <w:p w:rsidR="00994D2D" w:rsidRDefault="00750440" w:rsidP="00994D2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>
        <w:t>Бухгалтеру Романцевой Е.В., выплачивать компенсацию</w:t>
      </w:r>
      <w:r w:rsidR="00994D2D">
        <w:t xml:space="preserve"> родительской платы в размере </w:t>
      </w:r>
    </w:p>
    <w:p w:rsidR="00750440" w:rsidRDefault="007561A0" w:rsidP="004F27E4">
      <w:pPr>
        <w:widowControl w:val="0"/>
        <w:tabs>
          <w:tab w:val="left" w:pos="6237"/>
        </w:tabs>
        <w:autoSpaceDE w:val="0"/>
        <w:autoSpaceDN w:val="0"/>
        <w:adjustRightInd w:val="0"/>
        <w:spacing w:line="360" w:lineRule="auto"/>
        <w:ind w:left="360"/>
        <w:jc w:val="both"/>
      </w:pPr>
      <w:r>
        <w:t>2</w:t>
      </w:r>
      <w:r w:rsidR="006A7983">
        <w:t xml:space="preserve">0 </w:t>
      </w:r>
      <w:r w:rsidR="00750440">
        <w:t>% за присмотр и уход за  ребенком в дошкольном   учреждении.</w:t>
      </w:r>
    </w:p>
    <w:p w:rsidR="00750440" w:rsidRDefault="00750440" w:rsidP="00994D2D">
      <w:pPr>
        <w:pStyle w:val="a3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proofErr w:type="gramStart"/>
      <w:r>
        <w:t>Контроль за</w:t>
      </w:r>
      <w:proofErr w:type="gramEnd"/>
      <w:r>
        <w:t xml:space="preserve"> исполнением приказа возложить на социального педагога – </w:t>
      </w:r>
    </w:p>
    <w:p w:rsidR="00750440" w:rsidRDefault="00204DC6" w:rsidP="00994D2D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  <w:r>
        <w:t>Бочкареву А.С</w:t>
      </w:r>
      <w:r w:rsidR="00750440">
        <w:t>.</w:t>
      </w:r>
    </w:p>
    <w:p w:rsidR="00750440" w:rsidRDefault="00750440" w:rsidP="00750440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750440" w:rsidRDefault="00750440" w:rsidP="00750440">
      <w:pPr>
        <w:widowControl w:val="0"/>
        <w:autoSpaceDE w:val="0"/>
        <w:autoSpaceDN w:val="0"/>
        <w:adjustRightInd w:val="0"/>
      </w:pPr>
    </w:p>
    <w:p w:rsidR="00750440" w:rsidRDefault="00750440" w:rsidP="00750440">
      <w:pPr>
        <w:widowControl w:val="0"/>
        <w:autoSpaceDE w:val="0"/>
        <w:autoSpaceDN w:val="0"/>
        <w:adjustRightInd w:val="0"/>
      </w:pPr>
    </w:p>
    <w:p w:rsidR="00750440" w:rsidRDefault="00750440" w:rsidP="00750440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750440" w:rsidRDefault="00750440" w:rsidP="00750440">
      <w:pPr>
        <w:widowControl w:val="0"/>
        <w:autoSpaceDE w:val="0"/>
        <w:autoSpaceDN w:val="0"/>
        <w:adjustRightInd w:val="0"/>
        <w:jc w:val="center"/>
      </w:pPr>
    </w:p>
    <w:p w:rsidR="00750440" w:rsidRDefault="00750440" w:rsidP="00750440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6A7983" w:rsidRDefault="007561A0" w:rsidP="007561A0">
      <w:pPr>
        <w:widowControl w:val="0"/>
        <w:tabs>
          <w:tab w:val="left" w:pos="6237"/>
        </w:tabs>
        <w:autoSpaceDE w:val="0"/>
        <w:autoSpaceDN w:val="0"/>
        <w:adjustRightInd w:val="0"/>
      </w:pPr>
      <w:r>
        <w:t>Заведующий</w:t>
      </w:r>
      <w:r w:rsidR="006A7983">
        <w:t xml:space="preserve">                                                            </w:t>
      </w:r>
      <w:r>
        <w:t xml:space="preserve">                      Г.Ю. Хмелева </w:t>
      </w:r>
    </w:p>
    <w:p w:rsidR="00750440" w:rsidRDefault="00750440" w:rsidP="00750440">
      <w:pPr>
        <w:widowControl w:val="0"/>
        <w:autoSpaceDE w:val="0"/>
        <w:autoSpaceDN w:val="0"/>
        <w:adjustRightInd w:val="0"/>
        <w:ind w:left="774"/>
      </w:pPr>
    </w:p>
    <w:p w:rsidR="00750440" w:rsidRDefault="00750440" w:rsidP="00750440">
      <w:pPr>
        <w:widowControl w:val="0"/>
        <w:tabs>
          <w:tab w:val="left" w:pos="4020"/>
        </w:tabs>
        <w:autoSpaceDE w:val="0"/>
        <w:autoSpaceDN w:val="0"/>
        <w:adjustRightInd w:val="0"/>
        <w:ind w:left="774"/>
      </w:pPr>
      <w:r>
        <w:tab/>
      </w:r>
    </w:p>
    <w:p w:rsidR="00750440" w:rsidRDefault="00750440" w:rsidP="00750440">
      <w:pPr>
        <w:widowControl w:val="0"/>
        <w:autoSpaceDE w:val="0"/>
        <w:autoSpaceDN w:val="0"/>
        <w:adjustRightInd w:val="0"/>
        <w:ind w:left="774"/>
      </w:pPr>
    </w:p>
    <w:p w:rsidR="00750440" w:rsidRDefault="00750440" w:rsidP="00750440">
      <w:pPr>
        <w:widowControl w:val="0"/>
        <w:autoSpaceDE w:val="0"/>
        <w:autoSpaceDN w:val="0"/>
        <w:adjustRightInd w:val="0"/>
      </w:pPr>
    </w:p>
    <w:p w:rsidR="00750440" w:rsidRDefault="00750440" w:rsidP="00750440">
      <w:pPr>
        <w:widowControl w:val="0"/>
        <w:autoSpaceDE w:val="0"/>
        <w:autoSpaceDN w:val="0"/>
        <w:adjustRightInd w:val="0"/>
      </w:pPr>
    </w:p>
    <w:p w:rsidR="00750440" w:rsidRDefault="00750440" w:rsidP="00750440">
      <w:r>
        <w:t xml:space="preserve"> С приказом </w:t>
      </w:r>
      <w:proofErr w:type="gramStart"/>
      <w:r>
        <w:t>ознакомлены</w:t>
      </w:r>
      <w:proofErr w:type="gramEnd"/>
      <w:r>
        <w:t xml:space="preserve"> и согласны:                                         </w:t>
      </w:r>
      <w:r w:rsidR="00204DC6">
        <w:t xml:space="preserve"> _________________ </w:t>
      </w:r>
      <w:r w:rsidR="007561A0">
        <w:t>Е.В. Романцева</w:t>
      </w:r>
    </w:p>
    <w:p w:rsidR="00C238FD" w:rsidRDefault="00750440" w:rsidP="00750440">
      <w:r>
        <w:t xml:space="preserve">                                                                                                            _________________ </w:t>
      </w:r>
      <w:r w:rsidR="007561A0">
        <w:t>А.С. Бочкарева</w:t>
      </w:r>
    </w:p>
    <w:p w:rsidR="007561A0" w:rsidRDefault="007561A0" w:rsidP="007561A0">
      <w:pPr>
        <w:jc w:val="right"/>
      </w:pPr>
    </w:p>
    <w:sectPr w:rsidR="007561A0" w:rsidSect="00707E7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1899"/>
    <w:multiLevelType w:val="hybridMultilevel"/>
    <w:tmpl w:val="B90CB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25D05"/>
    <w:multiLevelType w:val="hybridMultilevel"/>
    <w:tmpl w:val="AA38B3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1A4ACA"/>
    <w:multiLevelType w:val="hybridMultilevel"/>
    <w:tmpl w:val="F600F83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1724"/>
    <w:rsid w:val="0005231C"/>
    <w:rsid w:val="000960CF"/>
    <w:rsid w:val="000C1724"/>
    <w:rsid w:val="00180BD1"/>
    <w:rsid w:val="001810AA"/>
    <w:rsid w:val="001F50CA"/>
    <w:rsid w:val="00204DC6"/>
    <w:rsid w:val="00251E9F"/>
    <w:rsid w:val="002E4530"/>
    <w:rsid w:val="002F3457"/>
    <w:rsid w:val="0035519E"/>
    <w:rsid w:val="00363AE1"/>
    <w:rsid w:val="003E383F"/>
    <w:rsid w:val="00432428"/>
    <w:rsid w:val="004E20B2"/>
    <w:rsid w:val="004F27E4"/>
    <w:rsid w:val="0053193F"/>
    <w:rsid w:val="00555C6C"/>
    <w:rsid w:val="005B4839"/>
    <w:rsid w:val="00617880"/>
    <w:rsid w:val="00650D78"/>
    <w:rsid w:val="006A7983"/>
    <w:rsid w:val="006D04C2"/>
    <w:rsid w:val="006F01B6"/>
    <w:rsid w:val="006F0DAC"/>
    <w:rsid w:val="00707E76"/>
    <w:rsid w:val="00715EA8"/>
    <w:rsid w:val="00720308"/>
    <w:rsid w:val="00750440"/>
    <w:rsid w:val="007561A0"/>
    <w:rsid w:val="007A6B62"/>
    <w:rsid w:val="00835707"/>
    <w:rsid w:val="008804D6"/>
    <w:rsid w:val="008B2258"/>
    <w:rsid w:val="00994D2D"/>
    <w:rsid w:val="009C7A25"/>
    <w:rsid w:val="00A857AB"/>
    <w:rsid w:val="00A974D7"/>
    <w:rsid w:val="00B10571"/>
    <w:rsid w:val="00B27FE2"/>
    <w:rsid w:val="00BA423F"/>
    <w:rsid w:val="00BF33AA"/>
    <w:rsid w:val="00C11B87"/>
    <w:rsid w:val="00C238FD"/>
    <w:rsid w:val="00C4754A"/>
    <w:rsid w:val="00C7331E"/>
    <w:rsid w:val="00C73CBD"/>
    <w:rsid w:val="00D369D2"/>
    <w:rsid w:val="00D50C78"/>
    <w:rsid w:val="00D56B2E"/>
    <w:rsid w:val="00D62EB2"/>
    <w:rsid w:val="00DA7D4F"/>
    <w:rsid w:val="00ED6400"/>
    <w:rsid w:val="00F121C3"/>
    <w:rsid w:val="00F61271"/>
    <w:rsid w:val="00FC1F00"/>
    <w:rsid w:val="00FD2DC7"/>
    <w:rsid w:val="00FD4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7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4A37A-8D48-471B-B7D4-58EAAF98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cp:lastPrinted>2016-09-07T04:39:00Z</cp:lastPrinted>
  <dcterms:created xsi:type="dcterms:W3CDTF">2016-10-14T09:23:00Z</dcterms:created>
  <dcterms:modified xsi:type="dcterms:W3CDTF">2016-10-14T09:23:00Z</dcterms:modified>
</cp:coreProperties>
</file>